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758D" w14:textId="45BBC3AC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b/>
          <w:lang w:val="sl-SI"/>
        </w:rPr>
        <w:t>Naročnik: ZBORNICA ZDRAVSTVENE IN BABIŠKE NEGE SLOVENIJE – Zveza strokovnih društev medicinskih sester, babic in zdravstvenih tehnikov Slovenije Ob Železnici 30a, 1000 LJUBLJANA</w:t>
      </w:r>
      <w:r w:rsidRPr="006054D3">
        <w:rPr>
          <w:rFonts w:ascii="Arial" w:hAnsi="Arial" w:cs="Arial"/>
          <w:lang w:val="sl-SI"/>
        </w:rPr>
        <w:t>,</w:t>
      </w:r>
      <w:r w:rsidRPr="006054D3">
        <w:rPr>
          <w:rFonts w:ascii="Arial" w:hAnsi="Arial" w:cs="Arial"/>
          <w:b/>
          <w:lang w:val="sl-SI"/>
        </w:rPr>
        <w:t xml:space="preserve"> </w:t>
      </w:r>
      <w:r w:rsidRPr="006054D3">
        <w:rPr>
          <w:rFonts w:ascii="Arial" w:hAnsi="Arial" w:cs="Arial"/>
          <w:lang w:val="sl-SI"/>
        </w:rPr>
        <w:t xml:space="preserve">ki ga zastopa predsednica  </w:t>
      </w:r>
      <w:r w:rsidR="00900283">
        <w:rPr>
          <w:rFonts w:ascii="Arial" w:hAnsi="Arial" w:cs="Arial"/>
          <w:lang w:val="sl-SI"/>
        </w:rPr>
        <w:t>Anita Prelec</w:t>
      </w:r>
      <w:r w:rsidRPr="006054D3">
        <w:rPr>
          <w:rFonts w:ascii="Arial" w:hAnsi="Arial" w:cs="Arial"/>
          <w:lang w:val="sl-SI"/>
        </w:rPr>
        <w:t>, davčna številka SI64578119,matična številka 5138493</w:t>
      </w:r>
    </w:p>
    <w:p w14:paraId="2A5B5986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0D86361C" w14:textId="77777777" w:rsidR="003C5DCB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Sekcija</w:t>
      </w:r>
      <w:r w:rsidR="003C5DCB">
        <w:rPr>
          <w:rFonts w:ascii="Arial" w:hAnsi="Arial" w:cs="Arial"/>
          <w:lang w:val="sl-SI"/>
        </w:rPr>
        <w:t>:_</w:t>
      </w:r>
      <w:r w:rsidRPr="006054D3">
        <w:rPr>
          <w:rFonts w:ascii="Arial" w:hAnsi="Arial" w:cs="Arial"/>
          <w:lang w:val="sl-SI"/>
        </w:rPr>
        <w:t>_________________</w:t>
      </w:r>
      <w:r w:rsidR="003C5DCB">
        <w:rPr>
          <w:rFonts w:ascii="Arial" w:hAnsi="Arial" w:cs="Arial"/>
          <w:lang w:val="sl-SI"/>
        </w:rPr>
        <w:t>_______________________________________________________</w:t>
      </w:r>
    </w:p>
    <w:p w14:paraId="70D68E23" w14:textId="77777777" w:rsidR="003C5DCB" w:rsidRDefault="003C5DCB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7217B6DE" w14:textId="77777777" w:rsidR="004979C8" w:rsidRPr="006054D3" w:rsidRDefault="003C5DCB" w:rsidP="006054D3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4979C8" w:rsidRPr="006054D3">
        <w:rPr>
          <w:rFonts w:ascii="Arial" w:hAnsi="Arial" w:cs="Arial"/>
          <w:lang w:val="sl-SI"/>
        </w:rPr>
        <w:t>seja _______</w:t>
      </w:r>
      <w:r>
        <w:rPr>
          <w:rFonts w:ascii="Arial" w:hAnsi="Arial" w:cs="Arial"/>
          <w:lang w:val="sl-SI"/>
        </w:rPr>
        <w:t>_________________</w:t>
      </w:r>
      <w:r w:rsidR="004979C8" w:rsidRPr="006054D3">
        <w:rPr>
          <w:rFonts w:ascii="Arial" w:hAnsi="Arial" w:cs="Arial"/>
          <w:lang w:val="sl-SI"/>
        </w:rPr>
        <w:t xml:space="preserve"> podpis predsednika/ce sekcije____________________</w:t>
      </w:r>
    </w:p>
    <w:p w14:paraId="12CF610E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38CB1A0C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b/>
          <w:lang w:val="sl-SI"/>
        </w:rPr>
      </w:pPr>
      <w:r w:rsidRPr="006054D3">
        <w:rPr>
          <w:rFonts w:ascii="Arial" w:hAnsi="Arial" w:cs="Arial"/>
          <w:lang w:val="sl-SI"/>
        </w:rPr>
        <w:t xml:space="preserve"> </w:t>
      </w:r>
      <w:r w:rsidRPr="006054D3">
        <w:rPr>
          <w:rFonts w:ascii="Arial" w:hAnsi="Arial" w:cs="Arial"/>
          <w:b/>
          <w:lang w:val="sl-SI"/>
        </w:rPr>
        <w:t xml:space="preserve">in </w:t>
      </w:r>
    </w:p>
    <w:p w14:paraId="62B30E88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b/>
          <w:lang w:val="sl-SI"/>
        </w:rPr>
      </w:pPr>
    </w:p>
    <w:p w14:paraId="0A415EE3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b/>
          <w:lang w:val="sl-SI"/>
        </w:rPr>
      </w:pPr>
      <w:r w:rsidRPr="006054D3">
        <w:rPr>
          <w:rFonts w:ascii="Arial" w:hAnsi="Arial" w:cs="Arial"/>
          <w:b/>
          <w:lang w:val="sl-SI"/>
        </w:rPr>
        <w:t xml:space="preserve">Avtor    _______________________________________________   </w:t>
      </w:r>
    </w:p>
    <w:p w14:paraId="08E1D806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</w:p>
    <w:p w14:paraId="5B292270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b/>
          <w:lang w:val="sl-SI"/>
        </w:rPr>
      </w:pPr>
      <w:r w:rsidRPr="006054D3">
        <w:rPr>
          <w:rFonts w:ascii="Arial" w:hAnsi="Arial" w:cs="Arial"/>
          <w:lang w:val="sl-SI"/>
        </w:rPr>
        <w:t>naslov in pošta ___________________________________________________</w:t>
      </w:r>
    </w:p>
    <w:p w14:paraId="541B0EBC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</w:p>
    <w:p w14:paraId="2D11194A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 xml:space="preserve">davčna številka  __________________   , </w:t>
      </w:r>
    </w:p>
    <w:p w14:paraId="0404014E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</w:p>
    <w:p w14:paraId="28B2C383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 xml:space="preserve">EMŠO  ________________________________, </w:t>
      </w:r>
    </w:p>
    <w:p w14:paraId="6D033894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</w:p>
    <w:p w14:paraId="2F9E6440" w14:textId="77777777" w:rsidR="004979C8" w:rsidRPr="006054D3" w:rsidRDefault="004979C8" w:rsidP="006054D3">
      <w:pPr>
        <w:pStyle w:val="Golobesedilo"/>
        <w:tabs>
          <w:tab w:val="left" w:pos="7371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številka osebnega računa   ___________________________________________________.</w:t>
      </w:r>
    </w:p>
    <w:p w14:paraId="6A78C709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skleneta naslednjo</w:t>
      </w:r>
    </w:p>
    <w:p w14:paraId="367891AA" w14:textId="77777777" w:rsidR="004979C8" w:rsidRPr="006054D3" w:rsidRDefault="004979C8" w:rsidP="006054D3">
      <w:pPr>
        <w:jc w:val="both"/>
        <w:rPr>
          <w:rStyle w:val="GolobesediloZnak"/>
          <w:rFonts w:ascii="Arial" w:hAnsi="Arial" w:cs="Arial"/>
          <w:b/>
          <w:bCs/>
          <w:lang w:val="sl-SI"/>
        </w:rPr>
      </w:pPr>
    </w:p>
    <w:p w14:paraId="4A790817" w14:textId="77777777" w:rsidR="004979C8" w:rsidRPr="006054D3" w:rsidRDefault="004979C8" w:rsidP="006054D3">
      <w:pPr>
        <w:jc w:val="both"/>
        <w:rPr>
          <w:rStyle w:val="GolobesediloZnak"/>
          <w:rFonts w:ascii="Arial" w:hAnsi="Arial" w:cs="Arial"/>
          <w:b/>
          <w:bCs/>
          <w:lang w:val="sl-SI"/>
        </w:rPr>
      </w:pPr>
    </w:p>
    <w:p w14:paraId="20383253" w14:textId="77777777" w:rsidR="004979C8" w:rsidRPr="006054D3" w:rsidRDefault="004979C8" w:rsidP="003C5DCB">
      <w:pPr>
        <w:rPr>
          <w:rFonts w:ascii="Arial" w:hAnsi="Arial" w:cs="Arial"/>
          <w:b/>
          <w:lang w:val="sl-SI"/>
        </w:rPr>
      </w:pPr>
      <w:r w:rsidRPr="006054D3">
        <w:rPr>
          <w:rStyle w:val="GolobesediloZnak"/>
          <w:rFonts w:ascii="Arial" w:hAnsi="Arial" w:cs="Arial"/>
          <w:b/>
          <w:bCs/>
          <w:lang w:val="sl-SI"/>
        </w:rPr>
        <w:t>POGODBO O AVTORSKEM DELU</w:t>
      </w:r>
      <w:r w:rsidRPr="006054D3">
        <w:rPr>
          <w:rFonts w:ascii="Arial" w:hAnsi="Arial" w:cs="Arial"/>
          <w:b/>
          <w:lang w:val="sl-SI"/>
        </w:rPr>
        <w:br/>
      </w:r>
    </w:p>
    <w:p w14:paraId="26EF5712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pl-PL"/>
        </w:rPr>
      </w:pPr>
      <w:r w:rsidRPr="006054D3">
        <w:rPr>
          <w:rFonts w:ascii="Arial" w:hAnsi="Arial" w:cs="Arial"/>
          <w:b/>
          <w:lang w:val="pl-PL"/>
        </w:rPr>
        <w:t>1. člen</w:t>
      </w:r>
    </w:p>
    <w:p w14:paraId="46EC1ADD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Pogodbeni stranki uvodoma ugotavljata:  </w:t>
      </w:r>
    </w:p>
    <w:p w14:paraId="6ACF7B81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- da ima dohodek iz te pogodbe značaj dohodka iz odvisnega razmerja; </w:t>
      </w:r>
    </w:p>
    <w:p w14:paraId="34C2014B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- da avtor ni nosilec samostojne podjetniške ali poklicne dejavnosti  (oz. če je, da delo po tej </w:t>
      </w:r>
    </w:p>
    <w:p w14:paraId="11B876C9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  pogodbi ne sodi v okvir njegove dejavnosti in da opravljanje dejavnosti ni omogočilo nastanka </w:t>
      </w:r>
    </w:p>
    <w:p w14:paraId="6CB1BD02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  tega posla); </w:t>
      </w:r>
    </w:p>
    <w:p w14:paraId="79ACD435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- da avtor ni v delovnem razmerju z naročnikom  (oz. če je, da delo po tej pogodbi ne sodi v okvir </w:t>
      </w:r>
    </w:p>
    <w:p w14:paraId="7655F767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  njegovih delovnih obveznosti iz pogodbe o zaposlitvi z naročnikom in se ne opravlja v okviru </w:t>
      </w:r>
    </w:p>
    <w:p w14:paraId="5B0117E3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  delovnega časa). </w:t>
      </w:r>
    </w:p>
    <w:p w14:paraId="53FE47D7" w14:textId="77777777" w:rsidR="004979C8" w:rsidRPr="006054D3" w:rsidRDefault="004979C8" w:rsidP="006054D3">
      <w:pPr>
        <w:pStyle w:val="Golobesedilo"/>
        <w:ind w:left="142" w:hanging="142"/>
        <w:jc w:val="both"/>
        <w:rPr>
          <w:rFonts w:ascii="Arial" w:hAnsi="Arial" w:cs="Arial"/>
          <w:lang w:val="pl-PL"/>
        </w:rPr>
      </w:pPr>
    </w:p>
    <w:p w14:paraId="5D16DDEB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pl-PL"/>
        </w:rPr>
      </w:pPr>
      <w:r w:rsidRPr="006054D3">
        <w:rPr>
          <w:rFonts w:ascii="Arial" w:hAnsi="Arial" w:cs="Arial"/>
          <w:b/>
          <w:lang w:val="pl-PL"/>
        </w:rPr>
        <w:t>2. člen</w:t>
      </w:r>
    </w:p>
    <w:p w14:paraId="514C5FE7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Avtor se obvezuje, da bo za naročnika opravil, oz. izdelal: _______________________________ </w:t>
      </w:r>
    </w:p>
    <w:p w14:paraId="7A081175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</w:p>
    <w:p w14:paraId="2292AEF7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>______________________________________________________________________________</w:t>
      </w:r>
    </w:p>
    <w:p w14:paraId="704EFE23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</w:p>
    <w:p w14:paraId="21787EB3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>Avtor bo izročil naročniku avtorsko delo, ki je predmet te pogodbe, do _____________________.</w:t>
      </w:r>
    </w:p>
    <w:p w14:paraId="26A167C7" w14:textId="77777777" w:rsidR="004979C8" w:rsidRPr="006054D3" w:rsidRDefault="004979C8" w:rsidP="006054D3">
      <w:pPr>
        <w:pStyle w:val="Golobesedilo"/>
        <w:ind w:left="284" w:hanging="284"/>
        <w:jc w:val="both"/>
        <w:rPr>
          <w:rFonts w:ascii="Arial" w:hAnsi="Arial" w:cs="Arial"/>
          <w:lang w:val="pl-PL"/>
        </w:rPr>
      </w:pPr>
    </w:p>
    <w:p w14:paraId="19171377" w14:textId="77777777" w:rsidR="004979C8" w:rsidRPr="006054D3" w:rsidRDefault="004979C8" w:rsidP="006054D3">
      <w:pPr>
        <w:pStyle w:val="Golobesedilo"/>
        <w:ind w:left="284" w:hanging="284"/>
        <w:jc w:val="both"/>
        <w:rPr>
          <w:rFonts w:ascii="Arial" w:hAnsi="Arial" w:cs="Arial"/>
          <w:lang w:val="pl-PL"/>
        </w:rPr>
      </w:pPr>
    </w:p>
    <w:p w14:paraId="25526B5D" w14:textId="77777777" w:rsidR="004979C8" w:rsidRPr="006054D3" w:rsidRDefault="004979C8" w:rsidP="006054D3">
      <w:pPr>
        <w:jc w:val="center"/>
        <w:rPr>
          <w:rFonts w:ascii="Arial" w:hAnsi="Arial" w:cs="Arial"/>
          <w:b/>
        </w:rPr>
      </w:pPr>
      <w:r w:rsidRPr="006054D3">
        <w:rPr>
          <w:rFonts w:ascii="Arial" w:hAnsi="Arial" w:cs="Arial"/>
          <w:b/>
        </w:rPr>
        <w:t>3.  člen</w:t>
      </w:r>
    </w:p>
    <w:p w14:paraId="65ED8BED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>Naročnik se obveže, da bo plačal za delo po tej pogodbi _____    EUR neto/bruto.</w:t>
      </w:r>
    </w:p>
    <w:p w14:paraId="651DE554" w14:textId="77777777" w:rsidR="004979C8" w:rsidRPr="006054D3" w:rsidRDefault="004979C8" w:rsidP="006054D3">
      <w:pPr>
        <w:jc w:val="both"/>
        <w:rPr>
          <w:rFonts w:ascii="Arial" w:hAnsi="Arial" w:cs="Arial"/>
          <w:lang w:val="pl-PL"/>
        </w:rPr>
      </w:pPr>
    </w:p>
    <w:p w14:paraId="46F3A660" w14:textId="77777777" w:rsidR="004979C8" w:rsidRPr="006054D3" w:rsidRDefault="004979C8" w:rsidP="006054D3">
      <w:pPr>
        <w:jc w:val="both"/>
        <w:rPr>
          <w:rFonts w:ascii="Arial" w:hAnsi="Arial" w:cs="Arial"/>
          <w:lang w:val="pl-PL"/>
        </w:rPr>
      </w:pPr>
    </w:p>
    <w:p w14:paraId="0C428912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pl-PL"/>
        </w:rPr>
      </w:pPr>
      <w:r w:rsidRPr="006054D3">
        <w:rPr>
          <w:rFonts w:ascii="Arial" w:hAnsi="Arial" w:cs="Arial"/>
          <w:b/>
          <w:lang w:val="pl-PL"/>
        </w:rPr>
        <w:t>4. člen</w:t>
      </w:r>
    </w:p>
    <w:p w14:paraId="6F9122FF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Naročnikova obveznost zapade v plačilo dne __________. </w:t>
      </w:r>
    </w:p>
    <w:p w14:paraId="2DF877F7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</w:p>
    <w:p w14:paraId="301F04CA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pl-PL"/>
        </w:rPr>
      </w:pPr>
    </w:p>
    <w:p w14:paraId="31078CDB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pl-PL"/>
        </w:rPr>
      </w:pPr>
      <w:r w:rsidRPr="006054D3">
        <w:rPr>
          <w:rFonts w:ascii="Arial" w:hAnsi="Arial" w:cs="Arial"/>
          <w:b/>
          <w:lang w:val="pl-PL"/>
        </w:rPr>
        <w:t>5. člen</w:t>
      </w:r>
    </w:p>
    <w:p w14:paraId="09B36E60" w14:textId="77777777" w:rsidR="004979C8" w:rsidRPr="006054D3" w:rsidRDefault="004979C8" w:rsidP="006054D3">
      <w:pPr>
        <w:pStyle w:val="Golobesedilo"/>
        <w:ind w:left="284" w:hanging="284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 xml:space="preserve">Plačilo zapadle obveznosti se izvrši </w:t>
      </w:r>
      <w:r w:rsidRPr="006054D3">
        <w:rPr>
          <w:rStyle w:val="arialceblack1"/>
          <w:i w:val="0"/>
          <w:sz w:val="20"/>
          <w:lang w:val="pl-PL"/>
        </w:rPr>
        <w:t xml:space="preserve">na osebni račun avtorja. </w:t>
      </w:r>
      <w:r w:rsidRPr="006054D3">
        <w:rPr>
          <w:rFonts w:ascii="Arial" w:hAnsi="Arial" w:cs="Arial"/>
          <w:lang w:val="pl-PL"/>
        </w:rPr>
        <w:t>Naročnik izračuna, odtegne in</w:t>
      </w:r>
    </w:p>
    <w:p w14:paraId="439E10EC" w14:textId="77777777" w:rsidR="004979C8" w:rsidRPr="006054D3" w:rsidRDefault="004979C8" w:rsidP="006054D3">
      <w:pPr>
        <w:pStyle w:val="Golobesedilo"/>
        <w:ind w:left="284" w:hanging="284"/>
        <w:jc w:val="both"/>
        <w:rPr>
          <w:rFonts w:ascii="Arial" w:hAnsi="Arial" w:cs="Arial"/>
          <w:lang w:val="pl-PL"/>
        </w:rPr>
      </w:pPr>
      <w:r w:rsidRPr="006054D3">
        <w:rPr>
          <w:rFonts w:ascii="Arial" w:hAnsi="Arial" w:cs="Arial"/>
          <w:lang w:val="pl-PL"/>
        </w:rPr>
        <w:t>plača davčni odtegljaj od dohodka iz te pogodbe.</w:t>
      </w:r>
    </w:p>
    <w:p w14:paraId="21FC027B" w14:textId="77777777" w:rsidR="003C5DCB" w:rsidRDefault="003C5DCB" w:rsidP="003C5DCB">
      <w:pPr>
        <w:rPr>
          <w:rFonts w:ascii="Arial" w:hAnsi="Arial" w:cs="Arial"/>
          <w:b/>
          <w:lang w:val="pl-PL"/>
        </w:rPr>
      </w:pPr>
    </w:p>
    <w:p w14:paraId="5BF7ECDE" w14:textId="77777777" w:rsidR="003C5DCB" w:rsidRDefault="003C5DCB" w:rsidP="006054D3">
      <w:pPr>
        <w:jc w:val="center"/>
        <w:rPr>
          <w:rFonts w:ascii="Arial" w:hAnsi="Arial" w:cs="Arial"/>
          <w:b/>
          <w:lang w:val="pl-PL"/>
        </w:rPr>
      </w:pPr>
    </w:p>
    <w:p w14:paraId="5146E5BA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pl-PL"/>
        </w:rPr>
      </w:pPr>
      <w:r w:rsidRPr="006054D3">
        <w:rPr>
          <w:rFonts w:ascii="Arial" w:hAnsi="Arial" w:cs="Arial"/>
          <w:b/>
          <w:lang w:val="pl-PL"/>
        </w:rPr>
        <w:t>6. člen</w:t>
      </w:r>
    </w:p>
    <w:p w14:paraId="27E7EBAF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Avtor ohrani pri delu moralne avtorske pravice, izrecno prenese na naročnika, proti plačilu navede</w:t>
      </w:r>
      <w:r w:rsidR="006054D3">
        <w:rPr>
          <w:rFonts w:ascii="Arial" w:hAnsi="Arial" w:cs="Arial"/>
          <w:lang w:val="sl-SI"/>
        </w:rPr>
        <w:t>ne</w:t>
      </w:r>
      <w:r w:rsidRPr="006054D3">
        <w:rPr>
          <w:rFonts w:ascii="Arial" w:hAnsi="Arial" w:cs="Arial"/>
          <w:lang w:val="sl-SI"/>
        </w:rPr>
        <w:t xml:space="preserve">ga honorarja, svoje materialne avtorske pravice. </w:t>
      </w:r>
    </w:p>
    <w:p w14:paraId="07496D9F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26FF2675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sl-SI"/>
        </w:rPr>
      </w:pPr>
      <w:r w:rsidRPr="006054D3">
        <w:rPr>
          <w:rFonts w:ascii="Arial" w:hAnsi="Arial" w:cs="Arial"/>
          <w:b/>
          <w:lang w:val="sl-SI"/>
        </w:rPr>
        <w:t>7. člen</w:t>
      </w:r>
    </w:p>
    <w:p w14:paraId="25732B1A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Pogodba je sestavljena v dveh izvodih, od katerih prejme vsaka stranka po en izvod</w:t>
      </w:r>
    </w:p>
    <w:p w14:paraId="4E493AB1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6A5D859E" w14:textId="77777777" w:rsidR="004979C8" w:rsidRPr="006054D3" w:rsidRDefault="004979C8" w:rsidP="006054D3">
      <w:pPr>
        <w:pStyle w:val="Golobesedilo"/>
        <w:jc w:val="both"/>
        <w:rPr>
          <w:rFonts w:ascii="Arial" w:hAnsi="Arial" w:cs="Arial"/>
          <w:lang w:val="sl-SI"/>
        </w:rPr>
      </w:pPr>
    </w:p>
    <w:p w14:paraId="20DBFF21" w14:textId="77777777" w:rsidR="004979C8" w:rsidRPr="006054D3" w:rsidRDefault="004979C8" w:rsidP="006054D3">
      <w:pPr>
        <w:jc w:val="center"/>
        <w:rPr>
          <w:rFonts w:ascii="Arial" w:hAnsi="Arial" w:cs="Arial"/>
          <w:b/>
          <w:lang w:val="sl-SI"/>
        </w:rPr>
      </w:pPr>
      <w:r w:rsidRPr="006054D3">
        <w:rPr>
          <w:rFonts w:ascii="Arial" w:hAnsi="Arial" w:cs="Arial"/>
          <w:b/>
          <w:lang w:val="sl-SI"/>
        </w:rPr>
        <w:t>8. člen</w:t>
      </w:r>
    </w:p>
    <w:p w14:paraId="32D74AB7" w14:textId="77777777" w:rsidR="004979C8" w:rsidRPr="006054D3" w:rsidRDefault="004979C8" w:rsidP="006054D3">
      <w:pPr>
        <w:pStyle w:val="Golobesedilo"/>
        <w:ind w:left="142" w:hanging="142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Pogodbeni stranki bosta morebitne spore reševali sporazumno, če le-tega ne bo mogoče</w:t>
      </w:r>
    </w:p>
    <w:p w14:paraId="085A0B07" w14:textId="77777777" w:rsidR="004979C8" w:rsidRPr="006054D3" w:rsidRDefault="004979C8" w:rsidP="006054D3">
      <w:pPr>
        <w:pStyle w:val="Golobesedilo"/>
        <w:ind w:left="142" w:hanging="142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doseči, je za morebitne spore pristojno sodišče v Ljubljani.</w:t>
      </w:r>
    </w:p>
    <w:p w14:paraId="0165B608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</w:p>
    <w:p w14:paraId="36050402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</w:p>
    <w:p w14:paraId="797795EB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V Ljubljani, dne _________________</w:t>
      </w:r>
    </w:p>
    <w:p w14:paraId="7BBF51D4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</w:p>
    <w:p w14:paraId="75B31CC9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</w:p>
    <w:p w14:paraId="73644513" w14:textId="77777777" w:rsidR="004979C8" w:rsidRPr="006054D3" w:rsidRDefault="004979C8" w:rsidP="006054D3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Avtor                                                                                                        Naročnik</w:t>
      </w:r>
    </w:p>
    <w:p w14:paraId="68BAE60E" w14:textId="77777777" w:rsidR="003C5DCB" w:rsidRDefault="003C5DCB" w:rsidP="003C5DCB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</w:p>
    <w:p w14:paraId="6518A689" w14:textId="77777777" w:rsidR="004979C8" w:rsidRPr="006054D3" w:rsidRDefault="004979C8" w:rsidP="003C5DCB">
      <w:pPr>
        <w:pStyle w:val="Golobesedilo"/>
        <w:tabs>
          <w:tab w:val="left" w:pos="4536"/>
        </w:tabs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____________________</w:t>
      </w:r>
      <w:r w:rsidR="003C5DCB">
        <w:rPr>
          <w:rFonts w:ascii="Arial" w:hAnsi="Arial" w:cs="Arial"/>
          <w:lang w:val="sl-SI"/>
        </w:rPr>
        <w:t xml:space="preserve">                                                       </w:t>
      </w:r>
      <w:r w:rsidRPr="006054D3">
        <w:rPr>
          <w:rFonts w:ascii="Arial" w:hAnsi="Arial" w:cs="Arial"/>
          <w:lang w:val="sl-SI"/>
        </w:rPr>
        <w:t xml:space="preserve">        _____________________</w:t>
      </w:r>
    </w:p>
    <w:p w14:paraId="7DB9D4D8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D276511" w14:textId="77777777" w:rsidR="003C5DCB" w:rsidRDefault="003C5DCB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B5D2E18" w14:textId="77777777" w:rsidR="003C5DCB" w:rsidRDefault="003C5DCB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0BE1E4B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IZJAVA</w:t>
      </w:r>
    </w:p>
    <w:p w14:paraId="289CF957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9164D22" w14:textId="77777777" w:rsidR="004979C8" w:rsidRPr="006054D3" w:rsidRDefault="004979C8" w:rsidP="006054D3">
      <w:pPr>
        <w:pStyle w:val="Navadensplet"/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054D3">
        <w:rPr>
          <w:rFonts w:ascii="Arial" w:hAnsi="Arial" w:cs="Arial"/>
          <w:color w:val="000000"/>
          <w:sz w:val="20"/>
          <w:szCs w:val="20"/>
        </w:rPr>
        <w:t xml:space="preserve">Zakon o pokojninskem in invalidskem zavarovanju (v nadaljevanju ZPIZ-2) v 18. členu od 1. 1. 2014 dalje določa obvezno zavarovanje oseb, ki v okviru kakšnega drugega pravnega razmerja opravljajo delo, če niso obvezno pokojninsko in invalidsko zavarovane na drugi pravni podlagi (14. do 17. člen, 19. člen ali 25. člen ZPIZ-2), razen, če so uživalci pokojnine. </w:t>
      </w:r>
      <w:r w:rsidRPr="006054D3">
        <w:rPr>
          <w:rFonts w:ascii="Arial" w:hAnsi="Arial" w:cs="Arial"/>
          <w:sz w:val="20"/>
          <w:szCs w:val="20"/>
        </w:rPr>
        <w:t>Če prejemnik dohodka za opravljanje dela v okviru drugega pogodbenega razmerja izpolnjuje pogoje za vključitev v obvezno zavarovanje po 18. členu ZPIZ-2, mora izplačevalec dohodka izračunati in plačati prispevek za pokojninsko in invalidsko zavarovanje v breme prejemnika dohodka v višini 15.5%.</w:t>
      </w:r>
    </w:p>
    <w:p w14:paraId="5799D29D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331B2E4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color w:val="000000"/>
          <w:lang w:val="sl-SI"/>
        </w:rPr>
        <w:t xml:space="preserve">Z dodano novo določbo 55. a člena (Zakona o zdravstvenem varstvu in zdravstvenem zavarovanju, v nadaljevanju ZZVZZ) se </w:t>
      </w:r>
      <w:r w:rsidRPr="006054D3">
        <w:rPr>
          <w:rFonts w:ascii="Arial" w:hAnsi="Arial" w:cs="Arial"/>
          <w:lang w:val="sl-SI"/>
        </w:rPr>
        <w:t xml:space="preserve">od 1.2.2014 dalje </w:t>
      </w:r>
      <w:r w:rsidRPr="006054D3">
        <w:rPr>
          <w:rFonts w:ascii="Arial" w:hAnsi="Arial" w:cs="Arial"/>
          <w:color w:val="000000"/>
          <w:lang w:val="sl-SI"/>
        </w:rPr>
        <w:t xml:space="preserve">uvaja nov prispevek za zdravstveno zavarovanje po stopnji 6,36 % od dohodkov, ki jih osebe, ki so vključene v obvezno zdravstveno zavarovanje, dosegajo v okviru drugega pravnega razmerja. </w:t>
      </w:r>
      <w:r w:rsidRPr="006054D3">
        <w:rPr>
          <w:rFonts w:ascii="Arial" w:hAnsi="Arial" w:cs="Arial"/>
          <w:lang w:val="sl-SI"/>
        </w:rPr>
        <w:t xml:space="preserve"> </w:t>
      </w:r>
    </w:p>
    <w:p w14:paraId="64A8B735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789590D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Na podlagi 18.člena ZPIZ izjavljam:</w:t>
      </w:r>
    </w:p>
    <w:p w14:paraId="2B2A17AC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sem bil/a v času opravljanja dela zavarovan/a s polnim delovnim časom,</w:t>
      </w:r>
    </w:p>
    <w:p w14:paraId="08DAF40F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bom v času izplačila zavarovan/a s polnim delovnim časom,</w:t>
      </w:r>
    </w:p>
    <w:p w14:paraId="52D19D5E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sem bil/a v času opravljanja dela zavarovan/a s krajšim delovnim časom oziroma nisem vključen/a v pokojninsko in invalidsko zavarovanje,</w:t>
      </w:r>
    </w:p>
    <w:p w14:paraId="4E8F08A6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bom v času izplačila zavarovan/a s krajšim delovnim časom oziroma nisem vključen/a v pokojninsko in invalidsko zavarovanje,</w:t>
      </w:r>
    </w:p>
    <w:p w14:paraId="604B988D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sem upokojenec,</w:t>
      </w:r>
    </w:p>
    <w:p w14:paraId="4F2847AB" w14:textId="77777777" w:rsidR="004979C8" w:rsidRPr="006054D3" w:rsidRDefault="004979C8" w:rsidP="006054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4D3">
        <w:rPr>
          <w:rFonts w:ascii="Arial" w:hAnsi="Arial" w:cs="Arial"/>
          <w:sz w:val="20"/>
          <w:szCs w:val="20"/>
        </w:rPr>
        <w:t>da sem študent.</w:t>
      </w:r>
    </w:p>
    <w:p w14:paraId="57523AEB" w14:textId="77777777" w:rsidR="004979C8" w:rsidRPr="006054D3" w:rsidRDefault="004979C8" w:rsidP="006054D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8AB345F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 xml:space="preserve">Na podlagi 55.a člena ZZVZZ izjavljam: </w:t>
      </w:r>
    </w:p>
    <w:p w14:paraId="2B04E2AD" w14:textId="77777777" w:rsidR="004979C8" w:rsidRPr="006054D3" w:rsidRDefault="004979C8" w:rsidP="006054D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da imam urejeno zdravstveno zavarovanje v Sloveniji.</w:t>
      </w:r>
    </w:p>
    <w:p w14:paraId="7578C93B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5CCDA17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>Hkrati se zavezujem, da bom naročniku nemudoma sporočil vsako spremembo podatkov, ki bi bila podlaga za spremembo obračuna in izplačila prejemkov.</w:t>
      </w:r>
    </w:p>
    <w:p w14:paraId="0ED76F5D" w14:textId="77777777" w:rsidR="004979C8" w:rsidRPr="006054D3" w:rsidRDefault="004979C8" w:rsidP="006054D3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9D7EF70" w14:textId="77777777" w:rsidR="004979C8" w:rsidRPr="003C5DCB" w:rsidRDefault="004979C8" w:rsidP="003C5DCB">
      <w:pPr>
        <w:pStyle w:val="Golobesedilo"/>
        <w:spacing w:line="276" w:lineRule="auto"/>
        <w:jc w:val="both"/>
        <w:rPr>
          <w:rFonts w:ascii="Arial" w:hAnsi="Arial" w:cs="Arial"/>
          <w:lang w:val="sl-SI"/>
        </w:rPr>
      </w:pPr>
      <w:r w:rsidRPr="006054D3">
        <w:rPr>
          <w:rFonts w:ascii="Arial" w:hAnsi="Arial" w:cs="Arial"/>
          <w:lang w:val="sl-SI"/>
        </w:rPr>
        <w:t xml:space="preserve">S svojim podpisom jamčim za pravilnost in točnost podatkov, ter se obvezujem, da bom o spremembi takoj obvestil izplačevalca, če bo prišlo do spremembe v času do izplačila dohodka. </w:t>
      </w:r>
    </w:p>
    <w:p w14:paraId="6C09A5C7" w14:textId="77777777" w:rsidR="00F04354" w:rsidRPr="006054D3" w:rsidRDefault="00F04354" w:rsidP="006054D3">
      <w:pPr>
        <w:spacing w:line="276" w:lineRule="auto"/>
        <w:rPr>
          <w:rFonts w:ascii="Arial" w:hAnsi="Arial" w:cs="Arial"/>
        </w:rPr>
      </w:pPr>
    </w:p>
    <w:sectPr w:rsidR="00F04354" w:rsidRPr="006054D3" w:rsidSect="003C5DCB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B02C" w14:textId="77777777" w:rsidR="004034DC" w:rsidRDefault="004034DC" w:rsidP="0042618C">
      <w:r>
        <w:separator/>
      </w:r>
    </w:p>
  </w:endnote>
  <w:endnote w:type="continuationSeparator" w:id="0">
    <w:p w14:paraId="1FED195C" w14:textId="77777777" w:rsidR="004034DC" w:rsidRDefault="004034DC" w:rsidP="0042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5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8"/>
      <w:gridCol w:w="2701"/>
      <w:gridCol w:w="2359"/>
      <w:gridCol w:w="1707"/>
      <w:gridCol w:w="1835"/>
    </w:tblGrid>
    <w:tr w:rsidR="009C3074" w:rsidRPr="004427CE" w14:paraId="1F30C4B2" w14:textId="77777777" w:rsidTr="000C7B53">
      <w:trPr>
        <w:trHeight w:val="272"/>
      </w:trPr>
      <w:tc>
        <w:tcPr>
          <w:tcW w:w="771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225E6783" w14:textId="77777777" w:rsidR="009C3074" w:rsidRPr="004427CE" w:rsidRDefault="009C3074" w:rsidP="009C3074">
          <w:pPr>
            <w:pStyle w:val="Noga"/>
            <w:ind w:firstLine="174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>Ver. 1.0</w:t>
          </w:r>
        </w:p>
      </w:tc>
      <w:tc>
        <w:tcPr>
          <w:tcW w:w="1328" w:type="pct"/>
          <w:tcBorders>
            <w:top w:val="single" w:sz="8" w:space="0" w:color="auto"/>
            <w:left w:val="nil"/>
            <w:right w:val="nil"/>
          </w:tcBorders>
        </w:tcPr>
        <w:p w14:paraId="1AB5E409" w14:textId="77777777"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>Datum izdaje:</w:t>
          </w:r>
          <w:r>
            <w:rPr>
              <w:rFonts w:ascii="Arial" w:hAnsi="Arial" w:cs="Arial"/>
              <w:color w:val="808080"/>
              <w:sz w:val="14"/>
              <w:szCs w:val="14"/>
            </w:rPr>
            <w:t xml:space="preserve"> 01.10.2019</w:t>
          </w:r>
        </w:p>
      </w:tc>
      <w:tc>
        <w:tcPr>
          <w:tcW w:w="1160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4EF9DFC5" w14:textId="77777777"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  <w:lang w:val="en-US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klas. </w:t>
          </w:r>
          <w:r w:rsidRPr="00381BB0">
            <w:rPr>
              <w:rFonts w:ascii="Arial" w:hAnsi="Arial" w:cs="Arial"/>
              <w:color w:val="808080"/>
              <w:sz w:val="12"/>
              <w:szCs w:val="12"/>
            </w:rPr>
            <w:t xml:space="preserve">št: </w:t>
          </w:r>
          <w:r w:rsidR="00381BB0" w:rsidRPr="00381BB0">
            <w:rPr>
              <w:rFonts w:ascii="Arial" w:hAnsi="Arial" w:cs="Arial"/>
              <w:sz w:val="12"/>
              <w:szCs w:val="12"/>
            </w:rPr>
            <w:t>2321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</w:t>
          </w:r>
        </w:p>
      </w:tc>
      <w:tc>
        <w:tcPr>
          <w:tcW w:w="839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630A72BD" w14:textId="77777777" w:rsidR="009C3074" w:rsidRPr="004427CE" w:rsidRDefault="009C3074" w:rsidP="009C3074">
          <w:pPr>
            <w:pStyle w:val="Noga"/>
            <w:ind w:hanging="405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</w:t>
          </w:r>
          <w:r w:rsidR="00A361DC">
            <w:rPr>
              <w:rFonts w:ascii="Arial" w:hAnsi="Arial" w:cs="Arial"/>
              <w:color w:val="808080"/>
              <w:sz w:val="14"/>
              <w:szCs w:val="14"/>
            </w:rPr>
            <w:t>OB VIR</w:t>
          </w:r>
          <w:r w:rsidRPr="009C3074">
            <w:rPr>
              <w:rFonts w:ascii="Arial" w:hAnsi="Arial" w:cs="Arial"/>
              <w:color w:val="808080"/>
              <w:sz w:val="14"/>
              <w:szCs w:val="14"/>
            </w:rPr>
            <w:t xml:space="preserve"> OP 01</w:t>
          </w:r>
          <w:r w:rsidR="00A361DC">
            <w:rPr>
              <w:rFonts w:ascii="Arial" w:hAnsi="Arial" w:cs="Arial"/>
              <w:color w:val="808080"/>
              <w:sz w:val="14"/>
              <w:szCs w:val="14"/>
            </w:rPr>
            <w:t xml:space="preserve"> 03</w:t>
          </w:r>
        </w:p>
      </w:tc>
      <w:tc>
        <w:tcPr>
          <w:tcW w:w="903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22E0A543" w14:textId="77777777" w:rsidR="009C3074" w:rsidRPr="004427CE" w:rsidRDefault="009C3074" w:rsidP="009C3074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           str.</w: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instrText xml:space="preserve"> PAGE   \* MERGEFORMAT </w:instrTex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FE2097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="009B45D3"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>/</w:t>
          </w:r>
          <w:fldSimple w:instr=" NUMPAGES   \* MERGEFORMAT ">
            <w:r w:rsidR="00FE2097">
              <w:rPr>
                <w:rFonts w:ascii="Arial" w:hAnsi="Arial" w:cs="Arial"/>
                <w:noProof/>
                <w:color w:val="808080"/>
                <w:sz w:val="14"/>
                <w:szCs w:val="14"/>
              </w:rPr>
              <w:t>3</w:t>
            </w:r>
          </w:fldSimple>
        </w:p>
      </w:tc>
    </w:tr>
  </w:tbl>
  <w:p w14:paraId="2CF6B3D6" w14:textId="77777777" w:rsidR="0042618C" w:rsidRPr="0042618C" w:rsidRDefault="0042618C" w:rsidP="004261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C067" w14:textId="77777777" w:rsidR="004034DC" w:rsidRDefault="004034DC" w:rsidP="0042618C">
      <w:r>
        <w:separator/>
      </w:r>
    </w:p>
  </w:footnote>
  <w:footnote w:type="continuationSeparator" w:id="0">
    <w:p w14:paraId="5CE716A3" w14:textId="77777777" w:rsidR="004034DC" w:rsidRDefault="004034DC" w:rsidP="0042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2977"/>
      <w:gridCol w:w="5973"/>
    </w:tblGrid>
    <w:tr w:rsidR="009C3074" w:rsidRPr="005F48E7" w14:paraId="36C80909" w14:textId="77777777" w:rsidTr="000C7B53">
      <w:trPr>
        <w:trHeight w:val="506"/>
      </w:trPr>
      <w:tc>
        <w:tcPr>
          <w:tcW w:w="1589" w:type="dxa"/>
          <w:vMerge w:val="restart"/>
          <w:vAlign w:val="center"/>
        </w:tcPr>
        <w:p w14:paraId="262D1238" w14:textId="77777777" w:rsidR="009C3074" w:rsidRPr="005F48E7" w:rsidRDefault="009C3074" w:rsidP="009C3074">
          <w:pPr>
            <w:tabs>
              <w:tab w:val="left" w:pos="4962"/>
            </w:tabs>
            <w:ind w:left="-52" w:right="-43"/>
            <w:rPr>
              <w:rFonts w:ascii="Times New Roman" w:hAnsi="Times New Roman"/>
              <w:lang w:eastAsia="sl-SI"/>
            </w:rPr>
          </w:pPr>
          <w:r w:rsidRPr="007B2515">
            <w:rPr>
              <w:noProof/>
              <w:lang w:val="sl-SI" w:eastAsia="sl-SI"/>
            </w:rPr>
            <w:drawing>
              <wp:inline distT="0" distB="0" distL="0" distR="0" wp14:anchorId="177EC614" wp14:editId="7581992C">
                <wp:extent cx="931545" cy="551815"/>
                <wp:effectExtent l="0" t="0" r="1905" b="635"/>
                <wp:docPr id="3" name="Slika 3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14:paraId="2A20BB12" w14:textId="77777777" w:rsidR="009C3074" w:rsidRPr="004979C8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</w:pPr>
          <w:r w:rsidRPr="004979C8"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  <w:t>Zbornica zdravstvene in babiške nege Slovenije –</w:t>
          </w:r>
        </w:p>
        <w:p w14:paraId="44B57B61" w14:textId="77777777" w:rsidR="009C3074" w:rsidRPr="005F48E7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sz w:val="16"/>
              <w:szCs w:val="16"/>
              <w:lang w:eastAsia="sl-SI"/>
            </w:rPr>
          </w:pPr>
          <w:r w:rsidRPr="004979C8">
            <w:rPr>
              <w:rFonts w:ascii="Myriad Pro Cond" w:hAnsi="Myriad Pro Cond" w:cs="Arial"/>
              <w:b/>
              <w:color w:val="FF33CC"/>
              <w:sz w:val="12"/>
              <w:szCs w:val="12"/>
              <w:lang w:val="sl-SI" w:eastAsia="sl-SI"/>
            </w:rPr>
            <w:t>Zveza strokovnih društev medicinskih sester, babic in zdravstvenih tehnikov Slovenije</w:t>
          </w:r>
        </w:p>
      </w:tc>
      <w:tc>
        <w:tcPr>
          <w:tcW w:w="5974" w:type="dxa"/>
          <w:vMerge w:val="restart"/>
          <w:vAlign w:val="center"/>
        </w:tcPr>
        <w:p w14:paraId="014B09EA" w14:textId="77777777" w:rsidR="009C3074" w:rsidRPr="005252E7" w:rsidRDefault="009C3074" w:rsidP="009C3074">
          <w:pPr>
            <w:tabs>
              <w:tab w:val="left" w:pos="4962"/>
            </w:tabs>
            <w:jc w:val="center"/>
            <w:rPr>
              <w:rFonts w:ascii="Arial" w:hAnsi="Arial" w:cs="Arial"/>
              <w:b/>
              <w:sz w:val="24"/>
              <w:szCs w:val="24"/>
              <w:lang w:eastAsia="sl-SI"/>
            </w:rPr>
          </w:pPr>
          <w:r>
            <w:rPr>
              <w:rFonts w:ascii="Arial" w:hAnsi="Arial" w:cs="Arial"/>
              <w:b/>
              <w:sz w:val="24"/>
              <w:szCs w:val="24"/>
              <w:lang w:eastAsia="sl-SI"/>
            </w:rPr>
            <w:t>POGODBA O AVTORSKEM DELU</w:t>
          </w:r>
        </w:p>
      </w:tc>
    </w:tr>
    <w:tr w:rsidR="009C3074" w:rsidRPr="005F48E7" w14:paraId="4C6755C6" w14:textId="77777777" w:rsidTr="000C7B53">
      <w:trPr>
        <w:trHeight w:val="558"/>
      </w:trPr>
      <w:tc>
        <w:tcPr>
          <w:tcW w:w="1589" w:type="dxa"/>
          <w:vMerge/>
        </w:tcPr>
        <w:p w14:paraId="330F6C7F" w14:textId="77777777" w:rsidR="009C3074" w:rsidRPr="005F48E7" w:rsidRDefault="009C3074" w:rsidP="009C3074">
          <w:pPr>
            <w:tabs>
              <w:tab w:val="left" w:pos="4962"/>
            </w:tabs>
            <w:rPr>
              <w:lang w:eastAsia="sl-SI"/>
            </w:rPr>
          </w:pPr>
        </w:p>
      </w:tc>
      <w:tc>
        <w:tcPr>
          <w:tcW w:w="2978" w:type="dxa"/>
          <w:vAlign w:val="bottom"/>
        </w:tcPr>
        <w:p w14:paraId="71C21B5A" w14:textId="77777777" w:rsidR="009C3074" w:rsidRPr="004427CE" w:rsidRDefault="00FE2097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  <w:lang w:eastAsia="sl-SI"/>
            </w:rPr>
          </w:pPr>
          <w:r>
            <w:rPr>
              <w:rFonts w:ascii="Arial" w:hAnsi="Arial" w:cs="Arial"/>
              <w:sz w:val="14"/>
              <w:szCs w:val="14"/>
              <w:lang w:eastAsia="sl-SI"/>
            </w:rPr>
            <w:t>Ob železnici 30</w:t>
          </w:r>
          <w:r w:rsidR="00EE56D7">
            <w:rPr>
              <w:rFonts w:ascii="Arial" w:hAnsi="Arial" w:cs="Arial"/>
              <w:sz w:val="14"/>
              <w:szCs w:val="14"/>
              <w:lang w:eastAsia="sl-SI"/>
            </w:rPr>
            <w:t>a</w:t>
          </w:r>
          <w:r w:rsidR="009C3074" w:rsidRPr="004427CE">
            <w:rPr>
              <w:rFonts w:ascii="Arial" w:hAnsi="Arial" w:cs="Arial"/>
              <w:sz w:val="14"/>
              <w:szCs w:val="14"/>
              <w:lang w:eastAsia="sl-SI"/>
            </w:rPr>
            <w:t xml:space="preserve">, 1000 Ljubljana      </w:t>
          </w:r>
        </w:p>
        <w:p w14:paraId="3EA03605" w14:textId="77777777" w:rsidR="009C3074" w:rsidRPr="004427CE" w:rsidRDefault="009C3074" w:rsidP="009C3074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  <w:lang w:eastAsia="sl-SI"/>
            </w:rPr>
          </w:pPr>
          <w:r w:rsidRPr="004427CE">
            <w:rPr>
              <w:rFonts w:ascii="Arial" w:hAnsi="Arial" w:cs="Arial"/>
              <w:sz w:val="14"/>
              <w:szCs w:val="14"/>
              <w:lang w:eastAsia="sl-SI"/>
            </w:rPr>
            <w:t>Tel: 01 544 54 8</w:t>
          </w:r>
          <w:r>
            <w:rPr>
              <w:rFonts w:ascii="Arial" w:hAnsi="Arial" w:cs="Arial"/>
              <w:sz w:val="14"/>
              <w:szCs w:val="14"/>
              <w:lang w:eastAsia="sl-SI"/>
            </w:rPr>
            <w:t>0</w:t>
          </w:r>
        </w:p>
        <w:p w14:paraId="23452E11" w14:textId="77777777" w:rsidR="009C3074" w:rsidRPr="00620AE4" w:rsidRDefault="009C3074" w:rsidP="009C3074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4427CE">
            <w:rPr>
              <w:rFonts w:ascii="Arial" w:hAnsi="Arial" w:cs="Arial"/>
              <w:sz w:val="14"/>
              <w:szCs w:val="14"/>
              <w:lang w:eastAsia="sl-SI"/>
            </w:rPr>
            <w:t xml:space="preserve">e-pošta: </w:t>
          </w:r>
          <w:r w:rsidR="00FE2097">
            <w:rPr>
              <w:rFonts w:ascii="Arial" w:hAnsi="Arial" w:cs="Arial"/>
              <w:sz w:val="14"/>
              <w:szCs w:val="14"/>
              <w:lang w:eastAsia="sl-SI"/>
            </w:rPr>
            <w:t>tajnis</w:t>
          </w:r>
          <w:r w:rsidR="0000395B">
            <w:rPr>
              <w:rFonts w:ascii="Arial" w:hAnsi="Arial" w:cs="Arial"/>
              <w:sz w:val="14"/>
              <w:szCs w:val="14"/>
              <w:lang w:eastAsia="sl-SI"/>
            </w:rPr>
            <w:t>tvo</w:t>
          </w:r>
          <w:r w:rsidRPr="004427CE">
            <w:rPr>
              <w:rFonts w:ascii="Arial" w:hAnsi="Arial" w:cs="Arial"/>
              <w:sz w:val="14"/>
              <w:szCs w:val="14"/>
              <w:lang w:eastAsia="sl-SI"/>
            </w:rPr>
            <w:t>@zbornica-zveza.si</w:t>
          </w:r>
        </w:p>
      </w:tc>
      <w:tc>
        <w:tcPr>
          <w:tcW w:w="5974" w:type="dxa"/>
          <w:vMerge/>
        </w:tcPr>
        <w:p w14:paraId="30050A42" w14:textId="77777777" w:rsidR="009C3074" w:rsidRPr="005252E7" w:rsidRDefault="009C3074" w:rsidP="009C3074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  <w:sz w:val="24"/>
              <w:szCs w:val="24"/>
              <w:lang w:eastAsia="sl-SI"/>
            </w:rPr>
          </w:pPr>
        </w:p>
      </w:tc>
    </w:tr>
  </w:tbl>
  <w:p w14:paraId="335277EE" w14:textId="77777777" w:rsidR="0042618C" w:rsidRDefault="0042618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037B"/>
    <w:multiLevelType w:val="hybridMultilevel"/>
    <w:tmpl w:val="6BD06BC8"/>
    <w:lvl w:ilvl="0" w:tplc="0424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7866D76"/>
    <w:multiLevelType w:val="hybridMultilevel"/>
    <w:tmpl w:val="5696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71688"/>
    <w:multiLevelType w:val="hybridMultilevel"/>
    <w:tmpl w:val="166A27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54FB"/>
    <w:multiLevelType w:val="hybridMultilevel"/>
    <w:tmpl w:val="E012A9F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48202">
    <w:abstractNumId w:val="0"/>
  </w:num>
  <w:num w:numId="2" w16cid:durableId="564024424">
    <w:abstractNumId w:val="1"/>
  </w:num>
  <w:num w:numId="3" w16cid:durableId="1600411866">
    <w:abstractNumId w:val="3"/>
  </w:num>
  <w:num w:numId="4" w16cid:durableId="166481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E39"/>
    <w:rsid w:val="0000395B"/>
    <w:rsid w:val="00030FA0"/>
    <w:rsid w:val="00121016"/>
    <w:rsid w:val="002144BC"/>
    <w:rsid w:val="00266871"/>
    <w:rsid w:val="002B7498"/>
    <w:rsid w:val="00381BB0"/>
    <w:rsid w:val="003B57E7"/>
    <w:rsid w:val="003C5DCB"/>
    <w:rsid w:val="004034DC"/>
    <w:rsid w:val="0042618C"/>
    <w:rsid w:val="00434858"/>
    <w:rsid w:val="00450F36"/>
    <w:rsid w:val="004979C8"/>
    <w:rsid w:val="006054D3"/>
    <w:rsid w:val="0065117D"/>
    <w:rsid w:val="0069710A"/>
    <w:rsid w:val="006C240C"/>
    <w:rsid w:val="00734968"/>
    <w:rsid w:val="00763936"/>
    <w:rsid w:val="00794062"/>
    <w:rsid w:val="00900283"/>
    <w:rsid w:val="009B45D3"/>
    <w:rsid w:val="009C3074"/>
    <w:rsid w:val="009D6E39"/>
    <w:rsid w:val="00A361DC"/>
    <w:rsid w:val="00CD1DDA"/>
    <w:rsid w:val="00D317CD"/>
    <w:rsid w:val="00E8756B"/>
    <w:rsid w:val="00EE56D7"/>
    <w:rsid w:val="00F04354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2412B"/>
  <w15:docId w15:val="{47950B6A-DA03-4E11-A517-E407F7E2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0F36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nhideWhenUsed/>
    <w:rsid w:val="00450F36"/>
    <w:rPr>
      <w:rFonts w:ascii="Courier New" w:hAnsi="Courier New"/>
    </w:rPr>
  </w:style>
  <w:style w:type="character" w:customStyle="1" w:styleId="GolobesediloZnak">
    <w:name w:val="Golo besedilo Znak"/>
    <w:basedOn w:val="Privzetapisavaodstavka"/>
    <w:link w:val="Golobesedilo"/>
    <w:rsid w:val="00450F3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arialceblack1">
    <w:name w:val="arialceblack1"/>
    <w:basedOn w:val="Privzetapisavaodstavka"/>
    <w:rsid w:val="00450F36"/>
    <w:rPr>
      <w:rFonts w:ascii="Arial" w:hAnsi="Arial" w:cs="Arial" w:hint="default"/>
      <w:i/>
      <w:iCs w:val="0"/>
      <w:sz w:val="18"/>
    </w:rPr>
  </w:style>
  <w:style w:type="paragraph" w:styleId="Odstavekseznama">
    <w:name w:val="List Paragraph"/>
    <w:basedOn w:val="Navaden"/>
    <w:uiPriority w:val="34"/>
    <w:qFormat/>
    <w:rsid w:val="004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Glava">
    <w:name w:val="header"/>
    <w:basedOn w:val="Navaden"/>
    <w:link w:val="GlavaZnak"/>
    <w:uiPriority w:val="99"/>
    <w:unhideWhenUsed/>
    <w:rsid w:val="0042618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2618C"/>
    <w:rPr>
      <w:rFonts w:ascii="Georgia" w:eastAsia="Times New Roman" w:hAnsi="Georgia" w:cs="Times New Roman"/>
      <w:sz w:val="20"/>
      <w:szCs w:val="20"/>
      <w:lang w:val="en-AU"/>
    </w:rPr>
  </w:style>
  <w:style w:type="paragraph" w:styleId="Noga">
    <w:name w:val="footer"/>
    <w:basedOn w:val="Navaden"/>
    <w:link w:val="NogaZnak"/>
    <w:uiPriority w:val="99"/>
    <w:unhideWhenUsed/>
    <w:rsid w:val="004261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618C"/>
    <w:rPr>
      <w:rFonts w:ascii="Georgia" w:eastAsia="Times New Roman" w:hAnsi="Georgia" w:cs="Times New Roman"/>
      <w:sz w:val="20"/>
      <w:szCs w:val="20"/>
      <w:lang w:val="en-AU"/>
    </w:rPr>
  </w:style>
  <w:style w:type="paragraph" w:styleId="Navadensplet">
    <w:name w:val="Normal (Web)"/>
    <w:basedOn w:val="Navaden"/>
    <w:uiPriority w:val="99"/>
    <w:unhideWhenUsed/>
    <w:rsid w:val="004979C8"/>
    <w:pPr>
      <w:spacing w:before="15" w:after="15"/>
      <w:ind w:left="15" w:right="15"/>
      <w:jc w:val="both"/>
    </w:pPr>
    <w:rPr>
      <w:rFonts w:ascii="Times New Roman" w:hAnsi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0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097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0FFA1-FCF0-4EBF-9FDD-3A2FD0D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c</dc:creator>
  <cp:lastModifiedBy>Draga Štromajer</cp:lastModifiedBy>
  <cp:revision>15</cp:revision>
  <cp:lastPrinted>2014-01-09T11:03:00Z</cp:lastPrinted>
  <dcterms:created xsi:type="dcterms:W3CDTF">2018-08-24T20:04:00Z</dcterms:created>
  <dcterms:modified xsi:type="dcterms:W3CDTF">2025-04-09T07:56:00Z</dcterms:modified>
</cp:coreProperties>
</file>